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2F34C379"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31441B" w:rsidRPr="0031441B">
        <w:rPr>
          <w:rFonts w:ascii="Gill Sans MT" w:eastAsia="Times New Roman" w:hAnsi="Gill Sans MT" w:cs="Helvetica"/>
          <w:b/>
          <w:color w:val="FF0000"/>
          <w:lang w:eastAsia="en-GB"/>
        </w:rPr>
        <w:t>Application for prior notification of agricultural or forestry development - proposed road</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302B21"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0E0E0E4C" w14:textId="77777777" w:rsidR="00A81FE2" w:rsidRPr="00457DE9" w:rsidRDefault="00A81FE2" w:rsidP="00A81FE2">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A81FE2" w:rsidRPr="00457DE9" w14:paraId="60ADC144" w14:textId="77777777" w:rsidTr="00C35C65">
        <w:trPr>
          <w:trHeight w:val="374"/>
        </w:trPr>
        <w:tc>
          <w:tcPr>
            <w:tcW w:w="5000" w:type="pct"/>
            <w:gridSpan w:val="2"/>
            <w:shd w:val="clear" w:color="auto" w:fill="BFBFBF" w:themeFill="background1" w:themeFillShade="BF"/>
            <w:hideMark/>
          </w:tcPr>
          <w:p w14:paraId="4C4726F1" w14:textId="77777777" w:rsidR="00A81FE2" w:rsidRPr="00372351" w:rsidRDefault="00A81FE2"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A81FE2" w:rsidRPr="00703504" w14:paraId="117A9C68" w14:textId="77777777" w:rsidTr="00C35C65">
        <w:tc>
          <w:tcPr>
            <w:tcW w:w="5000" w:type="pct"/>
            <w:gridSpan w:val="2"/>
            <w:shd w:val="clear" w:color="auto" w:fill="EDEDED" w:themeFill="accent3" w:themeFillTint="33"/>
            <w:hideMark/>
          </w:tcPr>
          <w:p w14:paraId="04DC461E" w14:textId="77777777" w:rsidR="00A81FE2" w:rsidRPr="00703504" w:rsidRDefault="00A81FE2"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A81FE2" w:rsidRPr="00703504" w14:paraId="18AB4685" w14:textId="77777777" w:rsidTr="00DA0B67">
        <w:tc>
          <w:tcPr>
            <w:tcW w:w="1434" w:type="pct"/>
          </w:tcPr>
          <w:p w14:paraId="27CEFB67" w14:textId="77777777" w:rsidR="00A81FE2" w:rsidRPr="00703504" w:rsidRDefault="00A81FE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A8F6C0B" w14:textId="77777777" w:rsidR="00A81FE2" w:rsidRPr="00703504" w:rsidRDefault="00A81FE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B30C2BA" w14:textId="77777777" w:rsidR="00A81FE2" w:rsidRPr="00703504" w:rsidRDefault="00A81FE2" w:rsidP="00C35C65">
            <w:pPr>
              <w:numPr>
                <w:ilvl w:val="0"/>
                <w:numId w:val="1"/>
              </w:numPr>
              <w:ind w:left="0"/>
              <w:rPr>
                <w:rFonts w:ascii="Gill Sans MT" w:eastAsia="Times New Roman" w:hAnsi="Gill Sans MT" w:cs="Helvetica"/>
                <w:color w:val="000000"/>
                <w:sz w:val="20"/>
                <w:szCs w:val="20"/>
                <w:lang w:eastAsia="en-GB"/>
              </w:rPr>
            </w:pPr>
          </w:p>
        </w:tc>
      </w:tr>
      <w:tr w:rsidR="00A81FE2" w:rsidRPr="00703504" w14:paraId="403D6DA9" w14:textId="77777777" w:rsidTr="00C35C65">
        <w:tc>
          <w:tcPr>
            <w:tcW w:w="1434" w:type="pct"/>
          </w:tcPr>
          <w:p w14:paraId="7DBD13FC" w14:textId="77777777" w:rsidR="00A81FE2" w:rsidRPr="00703504" w:rsidRDefault="00A81FE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B4A92D" w14:textId="77777777" w:rsidR="00A81FE2" w:rsidRPr="00703504" w:rsidRDefault="00A81FE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2CAFC4B" w14:textId="77777777" w:rsidR="00A81FE2" w:rsidRPr="00703504" w:rsidRDefault="00A81FE2" w:rsidP="00C35C65">
            <w:pPr>
              <w:numPr>
                <w:ilvl w:val="0"/>
                <w:numId w:val="1"/>
              </w:numPr>
              <w:ind w:left="0"/>
              <w:rPr>
                <w:rFonts w:ascii="Gill Sans MT" w:eastAsia="Times New Roman" w:hAnsi="Gill Sans MT" w:cs="Helvetica"/>
                <w:color w:val="000000"/>
                <w:sz w:val="20"/>
                <w:szCs w:val="20"/>
                <w:lang w:eastAsia="en-GB"/>
              </w:rPr>
            </w:pPr>
          </w:p>
        </w:tc>
      </w:tr>
      <w:tr w:rsidR="00A81FE2" w:rsidRPr="00703504" w14:paraId="40EE021C" w14:textId="77777777" w:rsidTr="00C35C65">
        <w:tc>
          <w:tcPr>
            <w:tcW w:w="5000" w:type="pct"/>
            <w:gridSpan w:val="2"/>
            <w:shd w:val="clear" w:color="auto" w:fill="EDEDED" w:themeFill="accent3" w:themeFillTint="33"/>
          </w:tcPr>
          <w:p w14:paraId="0FA4D0E1" w14:textId="77777777" w:rsidR="00A81FE2" w:rsidRPr="009E755E" w:rsidRDefault="00A81FE2"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A81FE2" w:rsidRPr="00703504" w14:paraId="6EDEED8C" w14:textId="77777777" w:rsidTr="00C35C65">
        <w:tc>
          <w:tcPr>
            <w:tcW w:w="1434" w:type="pct"/>
          </w:tcPr>
          <w:p w14:paraId="05D3B2C2" w14:textId="77777777" w:rsidR="00A81FE2" w:rsidRPr="00703504" w:rsidRDefault="00A81FE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57D7400" w14:textId="77777777" w:rsidR="00A81FE2" w:rsidRPr="00703504" w:rsidRDefault="00A81FE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8D7EE54" w14:textId="77777777" w:rsidR="00A81FE2" w:rsidRPr="00703504" w:rsidRDefault="00A81FE2" w:rsidP="00C35C65">
            <w:pPr>
              <w:numPr>
                <w:ilvl w:val="0"/>
                <w:numId w:val="1"/>
              </w:numPr>
              <w:ind w:left="0"/>
              <w:rPr>
                <w:rFonts w:ascii="Gill Sans MT" w:eastAsia="Times New Roman" w:hAnsi="Gill Sans MT" w:cs="Helvetica"/>
                <w:color w:val="000000"/>
                <w:sz w:val="20"/>
                <w:szCs w:val="20"/>
                <w:lang w:eastAsia="en-GB"/>
              </w:rPr>
            </w:pPr>
          </w:p>
        </w:tc>
      </w:tr>
      <w:tr w:rsidR="00A81FE2" w:rsidRPr="00703504" w14:paraId="2CBD7325" w14:textId="77777777" w:rsidTr="00C35C65">
        <w:tc>
          <w:tcPr>
            <w:tcW w:w="1434" w:type="pct"/>
          </w:tcPr>
          <w:p w14:paraId="794BF650" w14:textId="77777777" w:rsidR="00A81FE2" w:rsidRPr="00703504" w:rsidRDefault="00A81FE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2354EF9" w14:textId="77777777" w:rsidR="00A81FE2" w:rsidRPr="00703504" w:rsidRDefault="00A81FE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223A6AA" w14:textId="77777777" w:rsidR="00A81FE2" w:rsidRPr="00703504" w:rsidRDefault="00A81FE2" w:rsidP="00C35C65">
            <w:pPr>
              <w:numPr>
                <w:ilvl w:val="0"/>
                <w:numId w:val="1"/>
              </w:numPr>
              <w:ind w:left="0"/>
              <w:rPr>
                <w:rFonts w:ascii="Gill Sans MT" w:eastAsia="Times New Roman" w:hAnsi="Gill Sans MT" w:cs="Helvetica"/>
                <w:color w:val="000000"/>
                <w:sz w:val="20"/>
                <w:szCs w:val="20"/>
                <w:lang w:eastAsia="en-GB"/>
              </w:rPr>
            </w:pPr>
          </w:p>
        </w:tc>
      </w:tr>
    </w:tbl>
    <w:p w14:paraId="76007171" w14:textId="77777777" w:rsidR="00A81FE2" w:rsidRPr="00703504" w:rsidRDefault="00A81FE2" w:rsidP="00A81FE2">
      <w:pPr>
        <w:rPr>
          <w:rFonts w:ascii="Gill Sans MT" w:hAnsi="Gill Sans MT"/>
          <w:sz w:val="20"/>
          <w:szCs w:val="20"/>
        </w:rPr>
      </w:pPr>
    </w:p>
    <w:p w14:paraId="3E778A24" w14:textId="77777777" w:rsidR="00A81FE2" w:rsidRPr="00703504" w:rsidRDefault="00A81FE2" w:rsidP="00A81FE2">
      <w:pPr>
        <w:rPr>
          <w:rFonts w:ascii="Gill Sans MT" w:hAnsi="Gill Sans MT"/>
          <w:sz w:val="20"/>
          <w:szCs w:val="20"/>
        </w:rPr>
      </w:pPr>
    </w:p>
    <w:p w14:paraId="0C1C7EDB" w14:textId="77777777" w:rsidR="00A81FE2" w:rsidRDefault="00A81FE2" w:rsidP="00A81FE2">
      <w:pPr>
        <w:rPr>
          <w:rFonts w:ascii="Gill Sans MT" w:hAnsi="Gill Sans MT"/>
          <w:sz w:val="20"/>
          <w:szCs w:val="20"/>
        </w:rPr>
      </w:pPr>
    </w:p>
    <w:p w14:paraId="432452FC" w14:textId="77777777" w:rsidR="00DA0B67" w:rsidRPr="00703504" w:rsidRDefault="00DA0B67" w:rsidP="00A81FE2">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81FE2" w:rsidRPr="00703504" w14:paraId="4A080673" w14:textId="77777777" w:rsidTr="00C35C65">
        <w:trPr>
          <w:trHeight w:val="352"/>
          <w:tblHeader/>
        </w:trPr>
        <w:tc>
          <w:tcPr>
            <w:tcW w:w="5000" w:type="pct"/>
            <w:gridSpan w:val="2"/>
            <w:shd w:val="clear" w:color="auto" w:fill="BFBFBF" w:themeFill="background1" w:themeFillShade="BF"/>
            <w:hideMark/>
          </w:tcPr>
          <w:p w14:paraId="3C3B4D0F" w14:textId="77777777" w:rsidR="00A81FE2" w:rsidRPr="00703504" w:rsidRDefault="00A81FE2"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A81FE2" w:rsidRPr="00703504" w14:paraId="42366404" w14:textId="77777777" w:rsidTr="00C35C65">
        <w:tc>
          <w:tcPr>
            <w:tcW w:w="5000" w:type="pct"/>
            <w:gridSpan w:val="2"/>
            <w:shd w:val="clear" w:color="auto" w:fill="EDEDED" w:themeFill="accent3" w:themeFillTint="33"/>
          </w:tcPr>
          <w:p w14:paraId="5519535B" w14:textId="77777777" w:rsidR="00A81FE2" w:rsidRPr="00703504" w:rsidRDefault="00A81FE2"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479FB1E9" w14:textId="77777777" w:rsidR="00A81FE2" w:rsidRPr="00703504" w:rsidRDefault="00A81FE2"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5479080B" w14:textId="77777777" w:rsidR="00A81FE2" w:rsidRPr="00703504" w:rsidRDefault="00302B21" w:rsidP="00C35C65">
            <w:pPr>
              <w:rPr>
                <w:rFonts w:ascii="Gill Sans MT" w:hAnsi="Gill Sans MT"/>
                <w:b/>
                <w:color w:val="000000"/>
                <w:sz w:val="20"/>
                <w:szCs w:val="20"/>
              </w:rPr>
            </w:pPr>
            <w:hyperlink r:id="rId10" w:history="1">
              <w:r w:rsidR="00A81FE2" w:rsidRPr="00703504">
                <w:rPr>
                  <w:rStyle w:val="Hyperlink"/>
                  <w:rFonts w:ascii="Gill Sans MT" w:hAnsi="Gill Sans MT"/>
                  <w:b/>
                  <w:sz w:val="20"/>
                  <w:szCs w:val="20"/>
                </w:rPr>
                <w:t>https://www.gov.uk/guidance/fees-for-planning-applications</w:t>
              </w:r>
            </w:hyperlink>
            <w:r w:rsidR="00A81FE2" w:rsidRPr="00703504">
              <w:rPr>
                <w:rFonts w:ascii="Gill Sans MT" w:hAnsi="Gill Sans MT"/>
                <w:b/>
                <w:color w:val="000000"/>
                <w:sz w:val="20"/>
                <w:szCs w:val="20"/>
              </w:rPr>
              <w:t xml:space="preserve"> </w:t>
            </w:r>
          </w:p>
        </w:tc>
      </w:tr>
      <w:tr w:rsidR="00A81FE2" w:rsidRPr="00703504" w14:paraId="363B4697" w14:textId="77777777" w:rsidTr="00C35C65">
        <w:tc>
          <w:tcPr>
            <w:tcW w:w="1434" w:type="pct"/>
          </w:tcPr>
          <w:p w14:paraId="3BA7B503" w14:textId="77777777" w:rsidR="00A81FE2" w:rsidRPr="00703504" w:rsidRDefault="00A81FE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BD7F97A" w14:textId="77777777" w:rsidR="00A81FE2" w:rsidRPr="00703504" w:rsidRDefault="00A81FE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78A7871" w14:textId="77777777" w:rsidR="00A81FE2" w:rsidRPr="00703504" w:rsidRDefault="00A81FE2" w:rsidP="00C35C65">
            <w:pPr>
              <w:numPr>
                <w:ilvl w:val="0"/>
                <w:numId w:val="1"/>
              </w:numPr>
              <w:ind w:left="0"/>
              <w:rPr>
                <w:rFonts w:ascii="Gill Sans MT" w:eastAsia="Times New Roman" w:hAnsi="Gill Sans MT" w:cs="Helvetica"/>
                <w:color w:val="000000"/>
                <w:sz w:val="20"/>
                <w:szCs w:val="20"/>
                <w:lang w:eastAsia="en-GB"/>
              </w:rPr>
            </w:pPr>
          </w:p>
        </w:tc>
      </w:tr>
      <w:tr w:rsidR="00A81FE2" w:rsidRPr="00703504" w14:paraId="22C2DA53" w14:textId="77777777" w:rsidTr="00C35C65">
        <w:tc>
          <w:tcPr>
            <w:tcW w:w="1434" w:type="pct"/>
          </w:tcPr>
          <w:p w14:paraId="1B0FE9E5" w14:textId="77777777" w:rsidR="00A81FE2" w:rsidRPr="00703504" w:rsidRDefault="00A81FE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C8CC444" w14:textId="77777777" w:rsidR="00A81FE2" w:rsidRPr="00703504" w:rsidRDefault="00A81FE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F5248E2" w14:textId="77777777" w:rsidR="00A81FE2" w:rsidRPr="00703504" w:rsidRDefault="00A81FE2" w:rsidP="00C35C65">
            <w:pPr>
              <w:numPr>
                <w:ilvl w:val="0"/>
                <w:numId w:val="1"/>
              </w:numPr>
              <w:ind w:left="0"/>
              <w:rPr>
                <w:rFonts w:ascii="Gill Sans MT" w:eastAsia="Times New Roman" w:hAnsi="Gill Sans MT" w:cs="Helvetica"/>
                <w:color w:val="000000"/>
                <w:sz w:val="20"/>
                <w:szCs w:val="20"/>
                <w:lang w:eastAsia="en-GB"/>
              </w:rPr>
            </w:pPr>
          </w:p>
        </w:tc>
      </w:tr>
    </w:tbl>
    <w:p w14:paraId="4508E171" w14:textId="77777777" w:rsidR="00DA0B67" w:rsidRDefault="00DA0B67" w:rsidP="00F22755">
      <w:pPr>
        <w:rPr>
          <w:rFonts w:ascii="Gill Sans MT" w:eastAsia="Times New Roman" w:hAnsi="Gill Sans MT" w:cs="Helvetica"/>
          <w:b/>
          <w:color w:val="000000"/>
          <w:lang w:eastAsia="en-GB"/>
        </w:rPr>
      </w:pPr>
    </w:p>
    <w:p w14:paraId="00565E0F" w14:textId="77777777" w:rsidR="00DA0B67" w:rsidRDefault="00DA0B67">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00BD7C4E"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7361D6" w14:paraId="2B8F9763" w14:textId="77777777" w:rsidTr="007361D6">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6E277" w14:textId="77777777" w:rsidR="007361D6" w:rsidRDefault="007361D6">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64AABB6E" w14:textId="77777777" w:rsidR="007361D6" w:rsidRDefault="007361D6" w:rsidP="007361D6">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04E560C1" w14:textId="77777777" w:rsidR="007361D6" w:rsidRDefault="007361D6" w:rsidP="007361D6">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6EBD6DE7" w14:textId="77777777" w:rsidR="007361D6" w:rsidRDefault="007361D6" w:rsidP="007361D6">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742E340C" w14:textId="77777777" w:rsidR="007361D6" w:rsidRDefault="007361D6" w:rsidP="007361D6">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7361D6" w14:paraId="3A353736" w14:textId="77777777" w:rsidTr="007361D6">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F8183" w14:textId="77777777" w:rsidR="007361D6" w:rsidRDefault="007361D6">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6E08628B" w14:textId="77777777" w:rsidR="007361D6" w:rsidRDefault="007361D6">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52B9542C" w14:textId="77777777" w:rsidR="007361D6" w:rsidRDefault="007361D6">
            <w:pPr>
              <w:rPr>
                <w:rFonts w:ascii="Gill Sans MT" w:eastAsia="Times New Roman" w:hAnsi="Gill Sans MT" w:cs="Helvetica"/>
                <w:i/>
                <w:color w:val="000000"/>
                <w:sz w:val="20"/>
                <w:szCs w:val="20"/>
                <w:lang w:eastAsia="en-GB"/>
              </w:rPr>
            </w:pPr>
          </w:p>
          <w:p w14:paraId="2ADF088F" w14:textId="77777777" w:rsidR="007361D6" w:rsidRDefault="007361D6">
            <w:pPr>
              <w:rPr>
                <w:rFonts w:ascii="Gill Sans MT" w:eastAsia="Times New Roman" w:hAnsi="Gill Sans MT" w:cs="Helvetica"/>
                <w:i/>
                <w:color w:val="000000"/>
                <w:sz w:val="20"/>
                <w:szCs w:val="20"/>
                <w:lang w:eastAsia="en-GB"/>
              </w:rPr>
            </w:pPr>
          </w:p>
          <w:p w14:paraId="495810FE" w14:textId="77777777" w:rsidR="007361D6" w:rsidRDefault="007361D6">
            <w:pPr>
              <w:rPr>
                <w:rFonts w:ascii="Gill Sans MT" w:eastAsia="Times New Roman" w:hAnsi="Gill Sans MT" w:cs="Helvetica"/>
                <w:i/>
                <w:color w:val="000000"/>
                <w:sz w:val="20"/>
                <w:szCs w:val="20"/>
                <w:lang w:eastAsia="en-GB"/>
              </w:rPr>
            </w:pPr>
          </w:p>
          <w:p w14:paraId="5290BF35" w14:textId="77777777" w:rsidR="007361D6" w:rsidRDefault="007361D6">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336A" w14:textId="77777777" w:rsidR="007361D6" w:rsidRDefault="007361D6" w:rsidP="007361D6">
            <w:pPr>
              <w:numPr>
                <w:ilvl w:val="0"/>
                <w:numId w:val="12"/>
              </w:numPr>
              <w:ind w:left="0"/>
              <w:rPr>
                <w:rFonts w:ascii="Gill Sans MT" w:eastAsia="Times New Roman" w:hAnsi="Gill Sans MT" w:cs="Helvetica"/>
                <w:color w:val="000000"/>
                <w:sz w:val="20"/>
                <w:szCs w:val="20"/>
                <w:lang w:eastAsia="en-GB"/>
              </w:rPr>
            </w:pPr>
          </w:p>
        </w:tc>
      </w:tr>
      <w:tr w:rsidR="007361D6" w14:paraId="4087AC05" w14:textId="77777777" w:rsidTr="007361D6">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3D3F5" w14:textId="77777777" w:rsidR="007361D6" w:rsidRDefault="007361D6">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10372078" w14:textId="77777777" w:rsidR="007361D6" w:rsidRDefault="007361D6">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2DE5537E" w14:textId="77777777" w:rsidR="007361D6" w:rsidRDefault="007361D6">
            <w:pPr>
              <w:rPr>
                <w:rFonts w:ascii="Gill Sans MT" w:eastAsia="Times New Roman" w:hAnsi="Gill Sans MT" w:cs="Helvetica"/>
                <w:i/>
                <w:color w:val="000000"/>
                <w:sz w:val="20"/>
                <w:szCs w:val="20"/>
                <w:lang w:eastAsia="en-GB"/>
              </w:rPr>
            </w:pPr>
          </w:p>
          <w:p w14:paraId="51C0CF94" w14:textId="77777777" w:rsidR="007361D6" w:rsidRDefault="007361D6">
            <w:pPr>
              <w:rPr>
                <w:rFonts w:ascii="Gill Sans MT" w:eastAsia="Times New Roman" w:hAnsi="Gill Sans MT" w:cs="Helvetica"/>
                <w:i/>
                <w:color w:val="000000"/>
                <w:sz w:val="20"/>
                <w:szCs w:val="20"/>
                <w:lang w:eastAsia="en-GB"/>
              </w:rPr>
            </w:pPr>
          </w:p>
          <w:p w14:paraId="6CE8538E" w14:textId="77777777" w:rsidR="007361D6" w:rsidRDefault="007361D6">
            <w:pPr>
              <w:rPr>
                <w:rFonts w:ascii="Gill Sans MT" w:eastAsia="Times New Roman" w:hAnsi="Gill Sans MT" w:cs="Helvetica"/>
                <w:i/>
                <w:color w:val="000000"/>
                <w:sz w:val="20"/>
                <w:szCs w:val="20"/>
                <w:lang w:eastAsia="en-GB"/>
              </w:rPr>
            </w:pPr>
          </w:p>
          <w:p w14:paraId="27DA52EB" w14:textId="77777777" w:rsidR="007361D6" w:rsidRDefault="007361D6">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BBD3C" w14:textId="77777777" w:rsidR="007361D6" w:rsidRDefault="007361D6" w:rsidP="007361D6">
            <w:pPr>
              <w:numPr>
                <w:ilvl w:val="0"/>
                <w:numId w:val="12"/>
              </w:numPr>
              <w:ind w:left="0"/>
              <w:rPr>
                <w:rFonts w:ascii="Gill Sans MT" w:eastAsia="Times New Roman" w:hAnsi="Gill Sans MT" w:cs="Helvetica"/>
                <w:color w:val="000000"/>
                <w:sz w:val="20"/>
                <w:szCs w:val="20"/>
                <w:lang w:eastAsia="en-GB"/>
              </w:rPr>
            </w:pPr>
          </w:p>
        </w:tc>
      </w:tr>
    </w:tbl>
    <w:p w14:paraId="05100109" w14:textId="77777777" w:rsidR="007361D6" w:rsidRPr="00703504" w:rsidRDefault="007361D6" w:rsidP="00C43D72">
      <w:pPr>
        <w:spacing w:line="240" w:lineRule="auto"/>
        <w:rPr>
          <w:rFonts w:ascii="Gill Sans MT" w:eastAsia="Times New Roman" w:hAnsi="Gill Sans MT" w:cs="Helvetica"/>
          <w:b/>
          <w:i/>
          <w:color w:val="000000"/>
          <w:lang w:eastAsia="en-GB"/>
        </w:rPr>
      </w:pPr>
    </w:p>
    <w:p w14:paraId="2A8E0DF2" w14:textId="77777777" w:rsidR="004E2A62" w:rsidRDefault="004E2A62" w:rsidP="00771DEE">
      <w:pPr>
        <w:spacing w:line="240" w:lineRule="auto"/>
        <w:rPr>
          <w:rFonts w:ascii="Gill Sans MT" w:hAnsi="Gill Sans MT"/>
          <w:b/>
          <w:u w:val="single"/>
        </w:rPr>
      </w:pPr>
      <w:bookmarkStart w:id="0" w:name="_GoBack"/>
      <w:bookmarkEnd w:id="0"/>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0DB0" w14:textId="77777777" w:rsidR="00A76BCC" w:rsidRDefault="00A76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A76BCC"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17</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302B21">
              <w:rPr>
                <w:b/>
                <w:bCs/>
                <w:noProof/>
              </w:rPr>
              <w:t>3</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302B21">
              <w:rPr>
                <w:b/>
                <w:bCs/>
                <w:noProof/>
              </w:rPr>
              <w:t>3</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EB7B" w14:textId="77777777" w:rsidR="00A76BCC" w:rsidRDefault="00A76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9537" w14:textId="77777777" w:rsidR="00A76BCC" w:rsidRDefault="00A76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12B" w14:textId="77777777" w:rsidR="00A76BCC" w:rsidRDefault="00A76B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62B9" w14:textId="77777777" w:rsidR="00A76BCC" w:rsidRDefault="00A76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02B21"/>
    <w:rsid w:val="0031441B"/>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361D6"/>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76BCC"/>
    <w:rsid w:val="00A81FE2"/>
    <w:rsid w:val="00A90771"/>
    <w:rsid w:val="00AA576F"/>
    <w:rsid w:val="00AE4753"/>
    <w:rsid w:val="00AE7A4F"/>
    <w:rsid w:val="00AF2B69"/>
    <w:rsid w:val="00B06317"/>
    <w:rsid w:val="00B4478A"/>
    <w:rsid w:val="00B46F03"/>
    <w:rsid w:val="00BA092F"/>
    <w:rsid w:val="00BE0592"/>
    <w:rsid w:val="00BE47BE"/>
    <w:rsid w:val="00BE4923"/>
    <w:rsid w:val="00C2295D"/>
    <w:rsid w:val="00C417DC"/>
    <w:rsid w:val="00C41CD0"/>
    <w:rsid w:val="00C43D72"/>
    <w:rsid w:val="00C64CD5"/>
    <w:rsid w:val="00C70D5C"/>
    <w:rsid w:val="00CB620A"/>
    <w:rsid w:val="00CF5DDC"/>
    <w:rsid w:val="00D066E5"/>
    <w:rsid w:val="00D21D22"/>
    <w:rsid w:val="00D53F5F"/>
    <w:rsid w:val="00D541A6"/>
    <w:rsid w:val="00D631E6"/>
    <w:rsid w:val="00D80A6D"/>
    <w:rsid w:val="00D949F2"/>
    <w:rsid w:val="00DA0B67"/>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014">
      <w:bodyDiv w:val="1"/>
      <w:marLeft w:val="0"/>
      <w:marRight w:val="0"/>
      <w:marTop w:val="0"/>
      <w:marBottom w:val="0"/>
      <w:divBdr>
        <w:top w:val="none" w:sz="0" w:space="0" w:color="auto"/>
        <w:left w:val="none" w:sz="0" w:space="0" w:color="auto"/>
        <w:bottom w:val="none" w:sz="0" w:space="0" w:color="auto"/>
        <w:right w:val="none" w:sz="0" w:space="0" w:color="auto"/>
      </w:divBdr>
    </w:div>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fees-for-planning-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575D-759A-4F86-965D-4CDC679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3B5B1</Template>
  <TotalTime>9</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10</cp:revision>
  <cp:lastPrinted>2018-10-09T16:42:00Z</cp:lastPrinted>
  <dcterms:created xsi:type="dcterms:W3CDTF">2019-06-27T12:54:00Z</dcterms:created>
  <dcterms:modified xsi:type="dcterms:W3CDTF">2019-06-28T11:54:00Z</dcterms:modified>
</cp:coreProperties>
</file>